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9" w:type="dxa"/>
        <w:tblLayout w:type="fixed"/>
        <w:tblLook w:val="0000" w:firstRow="0" w:lastRow="0" w:firstColumn="0" w:lastColumn="0" w:noHBand="0" w:noVBand="0"/>
      </w:tblPr>
      <w:tblGrid>
        <w:gridCol w:w="10162"/>
      </w:tblGrid>
      <w:tr w:rsidR="007B4A00">
        <w:trPr>
          <w:trHeight w:val="1195"/>
        </w:trPr>
        <w:tc>
          <w:tcPr>
            <w:tcW w:w="101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4A00" w:rsidRDefault="007B4A0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ОДОВОЙ ОТЧЕТ</w:t>
            </w:r>
          </w:p>
          <w:p w:rsidR="007B4A00" w:rsidRDefault="007B4A0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о ходе реализации и оценке эффективности </w:t>
            </w:r>
          </w:p>
          <w:p w:rsidR="007B4A00" w:rsidRDefault="007B4A0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государственной программы Калужской области «Развитие культуры в Калужской области»</w:t>
            </w:r>
          </w:p>
          <w:p w:rsidR="007B4A00" w:rsidRDefault="007B4A00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в 2019 году</w:t>
            </w:r>
          </w:p>
        </w:tc>
      </w:tr>
      <w:tr w:rsidR="007B4A00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Default="007B4A00">
            <w:pPr>
              <w:rPr>
                <w:rFonts w:ascii="Arial" w:hAnsi="Arial" w:cs="Arial"/>
              </w:rPr>
            </w:pP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b/>
                <w:bCs/>
                <w:color w:val="000000"/>
                <w:sz w:val="26"/>
                <w:szCs w:val="26"/>
              </w:rPr>
              <w:t>1. Общая часть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>Наименование государственной программы Калужской области - «Развитие культуры в Калужской области».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>1.1 Перечень подпрограмм, входящих в государственную программу: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1. «Развитие учреждений культуры и образования в сфере культуры»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2. «Организация и проведение мероприятий в сфере культуры, искусства и кинематографии»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3. «Обеспечение государственной охраны, сохранения, использования и популяризации объектов культурного наследия, усадебных комплексов и военно-мемориальных объектов»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4. «Обеспечение формирования и содержания архивных фондов в Калужской области»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5. «Организация и проведение мероприятий, посвященных празднованию Победы в Великой Отечественной войне».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>1.2 Основные цели и задачи государственной программы: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>Цель государственной программы: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- Реализация роли культуры как духовно-нравственного основания развития личности и общества путем сохранения, эффективного использования и пополнения культурного потенциала Калужской области.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>Задачи государственной программы: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- Обеспечение равного доступа населения к культурным ценностям и участию в культурной жизни, развитие и реализация культурного и духовного потенциала каждой личности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- Сохранение, пополнение и использование культурного и исторического наследия Калужской области.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b/>
                <w:bCs/>
                <w:color w:val="000000"/>
                <w:sz w:val="26"/>
                <w:szCs w:val="26"/>
              </w:rPr>
              <w:t>2. Результаты, достигнутые за отчетный период, и сведения о степени соответствия установленных и достигнутых индикаторов государственных программ за отчетный год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>2.1 Основные результаты, достигнутые в 2019 году: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EA569B" w:rsidRPr="00EA569B" w:rsidRDefault="00EA569B" w:rsidP="00EA569B">
            <w:pPr>
              <w:ind w:firstLine="709"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В прошедшем году осуществлен капитальный ремонт 5 (пяти) культурно-досуговых учреждений, расположенных в сельской местности, построен в кратчайшие сроки </w:t>
            </w:r>
            <w:proofErr w:type="gramStart"/>
            <w:r w:rsidRPr="00EA569B">
              <w:rPr>
                <w:sz w:val="26"/>
                <w:szCs w:val="26"/>
              </w:rPr>
              <w:t xml:space="preserve">( </w:t>
            </w:r>
            <w:proofErr w:type="gramEnd"/>
            <w:r w:rsidRPr="00EA569B">
              <w:rPr>
                <w:sz w:val="26"/>
                <w:szCs w:val="26"/>
              </w:rPr>
              <w:t xml:space="preserve">за 4 месяца) Сельский Дом культуры на 100 мест в с. Стрельна </w:t>
            </w:r>
            <w:proofErr w:type="spellStart"/>
            <w:r w:rsidRPr="00EA569B">
              <w:rPr>
                <w:sz w:val="26"/>
                <w:szCs w:val="26"/>
              </w:rPr>
              <w:t>Сухиничского</w:t>
            </w:r>
            <w:proofErr w:type="spellEnd"/>
            <w:r w:rsidRPr="00EA569B">
              <w:rPr>
                <w:sz w:val="26"/>
                <w:szCs w:val="26"/>
              </w:rPr>
              <w:t xml:space="preserve"> район.</w:t>
            </w:r>
          </w:p>
          <w:p w:rsidR="00EA569B" w:rsidRPr="00EA569B" w:rsidRDefault="00EA569B" w:rsidP="00EA569B">
            <w:pPr>
              <w:pStyle w:val="Default"/>
              <w:ind w:firstLine="709"/>
              <w:jc w:val="both"/>
              <w:rPr>
                <w:sz w:val="26"/>
                <w:szCs w:val="26"/>
              </w:rPr>
            </w:pPr>
            <w:r w:rsidRPr="00EA569B">
              <w:rPr>
                <w:color w:val="auto"/>
                <w:sz w:val="26"/>
                <w:szCs w:val="26"/>
              </w:rPr>
              <w:t xml:space="preserve">В рамках партийного проекта «Культура малой Родины» проведены текущие ремонты в 10-ти и обновлена материально-техническая база в 14-ти  Домах культуры. </w:t>
            </w:r>
          </w:p>
          <w:p w:rsidR="00EA569B" w:rsidRPr="00EA569B" w:rsidRDefault="00EA569B" w:rsidP="00EA569B">
            <w:pPr>
              <w:ind w:firstLine="709"/>
              <w:jc w:val="both"/>
              <w:rPr>
                <w:color w:val="FF0000"/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Уделяется большое внимание и ремонтам областных учреждений культуры. Разработана проектная документация на капитальный ремонт здания общежития областного колледжа культуры и искусств. После восстановления открыл свои двери объект федерального значения Дом Малинина, где создана военно-историческая экспозиция и располагается калужское отделение Российского военно-исторического общества. </w:t>
            </w:r>
          </w:p>
          <w:p w:rsidR="00EA569B" w:rsidRPr="00EA569B" w:rsidRDefault="00EA569B" w:rsidP="00EA569B">
            <w:pPr>
              <w:ind w:firstLine="709"/>
              <w:contextualSpacing/>
              <w:jc w:val="both"/>
              <w:rPr>
                <w:rStyle w:val="s21"/>
                <w:sz w:val="26"/>
                <w:szCs w:val="26"/>
              </w:rPr>
            </w:pPr>
            <w:r w:rsidRPr="00EA569B">
              <w:rPr>
                <w:sz w:val="26"/>
                <w:szCs w:val="26"/>
                <w:lang w:eastAsia="en-US"/>
              </w:rPr>
              <w:t xml:space="preserve">Продолжается активное участие в программе Фонда кино по </w:t>
            </w:r>
            <w:r w:rsidRPr="00EA569B">
              <w:rPr>
                <w:rStyle w:val="s21"/>
                <w:sz w:val="26"/>
                <w:szCs w:val="26"/>
              </w:rPr>
              <w:t xml:space="preserve">модернизации </w:t>
            </w:r>
            <w:r w:rsidRPr="00EA569B">
              <w:rPr>
                <w:rStyle w:val="s21"/>
                <w:sz w:val="26"/>
                <w:szCs w:val="26"/>
              </w:rPr>
              <w:lastRenderedPageBreak/>
              <w:t xml:space="preserve">кинозалов, в регионе уже действуют 15 модернизированных кинозалов, один из которых открыт в конце прошлого года в  Жиздре. </w:t>
            </w:r>
          </w:p>
          <w:p w:rsidR="00EA569B" w:rsidRPr="00EA569B" w:rsidRDefault="00EA569B" w:rsidP="00EA569B">
            <w:pPr>
              <w:tabs>
                <w:tab w:val="left" w:pos="1860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  <w:lang w:eastAsia="en-US"/>
              </w:rPr>
              <w:t>Основной акцент сделан на повышение эффективности основных показателей работы кинозалов:</w:t>
            </w:r>
            <w:r w:rsidRPr="00EA569B">
              <w:rPr>
                <w:sz w:val="26"/>
                <w:szCs w:val="26"/>
              </w:rPr>
              <w:t xml:space="preserve"> по сравнению с 2018 годом количество сеансов возросло на 90 процентов (7 тысяч и 13 тысяч), зрителей на 133 процента (43 тысячи и 101 тысяча), а сборы увеличились на 121 процент (8 млн</w:t>
            </w:r>
            <w:r w:rsidR="00C73F05">
              <w:rPr>
                <w:sz w:val="26"/>
                <w:szCs w:val="26"/>
              </w:rPr>
              <w:t>.</w:t>
            </w:r>
            <w:r w:rsidRPr="00EA569B">
              <w:rPr>
                <w:sz w:val="26"/>
                <w:szCs w:val="26"/>
              </w:rPr>
              <w:t xml:space="preserve"> и 18 </w:t>
            </w:r>
            <w:proofErr w:type="gramStart"/>
            <w:r w:rsidRPr="00EA569B">
              <w:rPr>
                <w:sz w:val="26"/>
                <w:szCs w:val="26"/>
              </w:rPr>
              <w:t>млн</w:t>
            </w:r>
            <w:proofErr w:type="gramEnd"/>
            <w:r w:rsidRPr="00EA569B">
              <w:rPr>
                <w:sz w:val="26"/>
                <w:szCs w:val="26"/>
              </w:rPr>
              <w:t xml:space="preserve">). </w:t>
            </w:r>
          </w:p>
          <w:p w:rsidR="00EA569B" w:rsidRPr="00EA569B" w:rsidRDefault="00EA569B" w:rsidP="00EA569B">
            <w:pPr>
              <w:ind w:firstLine="709"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В 2019 году открыты четыре новые модельные библиотеки, в которых </w:t>
            </w:r>
            <w:r w:rsidRPr="00EA569B">
              <w:rPr>
                <w:color w:val="637282"/>
                <w:sz w:val="26"/>
                <w:szCs w:val="26"/>
              </w:rPr>
              <w:t xml:space="preserve"> </w:t>
            </w:r>
            <w:r w:rsidRPr="00EA569B">
              <w:rPr>
                <w:sz w:val="26"/>
                <w:szCs w:val="26"/>
              </w:rPr>
              <w:t xml:space="preserve">проведена модернизация: отремонтированы читальные залы, приобретена новая мебель, современное оборудование, обустроены комфортные зоны для работы, отдыха и общения. Таким образом, сегодня в области действуют уже 24 модельные библиотеки. </w:t>
            </w:r>
          </w:p>
          <w:p w:rsidR="00EA569B" w:rsidRPr="00EA569B" w:rsidRDefault="00EA569B" w:rsidP="00EA569B">
            <w:pPr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  <w:r w:rsidRPr="00EA569B">
              <w:rPr>
                <w:bCs/>
                <w:sz w:val="26"/>
                <w:szCs w:val="26"/>
              </w:rPr>
              <w:t>В рамках реализации национального проекта в пять музыкальных школ области (две в Обнинске и три в Калуге) и в областной музыкальный колледж имени Танеева были приобретены новые музыкальные инструменты, оборудование и учебная  литература.</w:t>
            </w:r>
          </w:p>
          <w:p w:rsidR="00EA569B" w:rsidRPr="00EA569B" w:rsidRDefault="00EA569B" w:rsidP="00EA569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  <w:r w:rsidRPr="00EA569B">
              <w:rPr>
                <w:bCs/>
                <w:sz w:val="26"/>
                <w:szCs w:val="26"/>
              </w:rPr>
              <w:t>В рамках регионального проекта «</w:t>
            </w:r>
            <w:proofErr w:type="gramStart"/>
            <w:r w:rsidRPr="00EA569B">
              <w:rPr>
                <w:bCs/>
                <w:sz w:val="26"/>
                <w:szCs w:val="26"/>
              </w:rPr>
              <w:t>Цифровая</w:t>
            </w:r>
            <w:proofErr w:type="gramEnd"/>
            <w:r w:rsidRPr="00EA569B">
              <w:rPr>
                <w:bCs/>
                <w:sz w:val="26"/>
                <w:szCs w:val="26"/>
              </w:rPr>
              <w:t xml:space="preserve"> культура» созданы 8 виртуальных концертных залов. </w:t>
            </w:r>
          </w:p>
          <w:p w:rsidR="00EA569B" w:rsidRPr="00EA569B" w:rsidRDefault="00EA569B" w:rsidP="00EA569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sz w:val="26"/>
                <w:szCs w:val="26"/>
              </w:rPr>
            </w:pPr>
            <w:r w:rsidRPr="00EA569B">
              <w:rPr>
                <w:bCs/>
                <w:sz w:val="26"/>
                <w:szCs w:val="26"/>
              </w:rPr>
              <w:t>Деятельность концертных организаций области была отмечена рядом крупных творческих проектов и расширением географии выступлений наших коллективов:</w:t>
            </w:r>
          </w:p>
          <w:p w:rsidR="00EA569B" w:rsidRPr="00EA569B" w:rsidRDefault="00EA569B" w:rsidP="00EA569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EA569B">
              <w:rPr>
                <w:bCs/>
                <w:sz w:val="26"/>
                <w:szCs w:val="26"/>
              </w:rPr>
              <w:t xml:space="preserve">- </w:t>
            </w:r>
            <w:r w:rsidRPr="00EA569B">
              <w:rPr>
                <w:sz w:val="26"/>
                <w:szCs w:val="26"/>
              </w:rPr>
              <w:t>гастроли на сцене областной филармонии симфонического оркестра Мариинского театра под руководством Валерия Гергиева в рамках Московского Пасхального фестиваля;</w:t>
            </w:r>
          </w:p>
          <w:p w:rsidR="00EA569B" w:rsidRPr="00EA569B" w:rsidRDefault="00EA569B" w:rsidP="00EA569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>- гастроли оркестра русских народных инструментов и солистов филармонии в рамках всероссийского проекта «Русские сезоны» с большим успехом прошли в Германии;</w:t>
            </w:r>
          </w:p>
          <w:p w:rsidR="00EA569B" w:rsidRPr="00EA569B" w:rsidRDefault="00EA569B" w:rsidP="00EA569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>- молодежный симфонический оркестр создал ряд новых интересных творческих проектов.</w:t>
            </w:r>
          </w:p>
          <w:p w:rsidR="00EA569B" w:rsidRPr="00EA569B" w:rsidRDefault="00EA569B" w:rsidP="00EA569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i/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- современной площадкой для развития различных направлений творчества является Инновационный культурный центр, который продолжает совершенствовать свою деятельность, искать новые творческие пути. </w:t>
            </w:r>
          </w:p>
          <w:p w:rsidR="00EA569B" w:rsidRPr="00EA569B" w:rsidRDefault="00EA569B" w:rsidP="00EA569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>Укрепляется материально-техническая база концертных учреждений: появились новые музыкальные инструменты и сценические костюмы для артистов молодежного симфонического оркестра; автобус и новое оборудование для концертного зала областной филармонии; отремонтирован под концертную деятельность корпус в комплексе Гостиный Двор.</w:t>
            </w:r>
          </w:p>
          <w:p w:rsidR="00EA569B" w:rsidRPr="00EA569B" w:rsidRDefault="00EA569B" w:rsidP="00EA569B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EA569B">
              <w:rPr>
                <w:color w:val="000000"/>
                <w:sz w:val="26"/>
                <w:szCs w:val="26"/>
              </w:rPr>
              <w:t>В целях обеспечения отрасли культуры высокопрофессиональными кадрами работники культуры повышают квалификацию на базе созданных Центров непрерывного образования и повышения квалификации, о</w:t>
            </w:r>
            <w:r w:rsidRPr="00EA569B">
              <w:rPr>
                <w:sz w:val="26"/>
                <w:szCs w:val="26"/>
              </w:rPr>
              <w:t>бучение в центрах проходит на безвозмездной основе, большинство учебных направлений реализуется вузами в форме дистанционного обучения. В прошедшем году повысили квалификацию 106 специалистов.</w:t>
            </w:r>
          </w:p>
          <w:p w:rsidR="00EA569B" w:rsidRPr="00EA569B" w:rsidRDefault="00EA569B" w:rsidP="00EA569B">
            <w:pPr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На базе Калужского государственного университета продолжается обучение специалистов сферы культуры. </w:t>
            </w:r>
          </w:p>
          <w:p w:rsidR="00EA569B" w:rsidRPr="00EA569B" w:rsidRDefault="00EA569B" w:rsidP="00EA569B">
            <w:pPr>
              <w:ind w:firstLine="709"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Все поставленные задачи и показатели национального проекта «Культура» в области выполнены, а именно: </w:t>
            </w:r>
          </w:p>
          <w:p w:rsidR="00EA569B" w:rsidRPr="00EA569B" w:rsidRDefault="00EA569B" w:rsidP="00EA569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EA569B">
              <w:rPr>
                <w:i/>
                <w:sz w:val="26"/>
                <w:szCs w:val="26"/>
              </w:rPr>
              <w:t xml:space="preserve">- </w:t>
            </w:r>
            <w:r w:rsidRPr="00EA569B">
              <w:rPr>
                <w:sz w:val="26"/>
                <w:szCs w:val="26"/>
              </w:rPr>
              <w:t>в 2019 году выросла посещаемость учреждений культуры</w:t>
            </w:r>
            <w:r w:rsidRPr="00EA569B">
              <w:rPr>
                <w:i/>
                <w:sz w:val="26"/>
                <w:szCs w:val="26"/>
              </w:rPr>
              <w:t xml:space="preserve"> (было запланировано: план – 4772,0, факт – 5158,2 </w:t>
            </w:r>
            <w:proofErr w:type="spellStart"/>
            <w:r w:rsidRPr="00EA569B">
              <w:rPr>
                <w:i/>
                <w:sz w:val="26"/>
                <w:szCs w:val="26"/>
              </w:rPr>
              <w:t>тыс</w:t>
            </w:r>
            <w:proofErr w:type="gramStart"/>
            <w:r w:rsidRPr="00EA569B">
              <w:rPr>
                <w:i/>
                <w:sz w:val="26"/>
                <w:szCs w:val="26"/>
              </w:rPr>
              <w:t>.ч</w:t>
            </w:r>
            <w:proofErr w:type="gramEnd"/>
            <w:r w:rsidRPr="00EA569B">
              <w:rPr>
                <w:i/>
                <w:sz w:val="26"/>
                <w:szCs w:val="26"/>
              </w:rPr>
              <w:t>ел</w:t>
            </w:r>
            <w:proofErr w:type="spellEnd"/>
            <w:r w:rsidRPr="00EA569B">
              <w:rPr>
                <w:i/>
                <w:sz w:val="26"/>
                <w:szCs w:val="26"/>
              </w:rPr>
              <w:t xml:space="preserve">.); </w:t>
            </w:r>
          </w:p>
          <w:p w:rsidR="00EA569B" w:rsidRPr="00EA569B" w:rsidRDefault="00EA569B" w:rsidP="00EA569B">
            <w:pPr>
              <w:ind w:firstLine="709"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- отремонтировано 25 домов культуры </w:t>
            </w:r>
            <w:r w:rsidRPr="00EA569B">
              <w:rPr>
                <w:i/>
                <w:sz w:val="26"/>
                <w:szCs w:val="26"/>
              </w:rPr>
              <w:t>(5 капитально и 20 текущий ремонт);</w:t>
            </w:r>
            <w:r w:rsidRPr="00EA569B">
              <w:rPr>
                <w:sz w:val="26"/>
                <w:szCs w:val="26"/>
              </w:rPr>
              <w:t xml:space="preserve"> </w:t>
            </w:r>
          </w:p>
          <w:p w:rsidR="00EA569B" w:rsidRPr="00EA569B" w:rsidRDefault="00EA569B" w:rsidP="00EA569B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- 21 учреждение культуры оснащено современным оборудованием </w:t>
            </w:r>
            <w:r w:rsidRPr="00EA569B">
              <w:rPr>
                <w:i/>
                <w:sz w:val="26"/>
                <w:szCs w:val="26"/>
              </w:rPr>
              <w:t>(17 – инструменты, 4-мод</w:t>
            </w:r>
            <w:proofErr w:type="gramStart"/>
            <w:r w:rsidRPr="00EA569B">
              <w:rPr>
                <w:i/>
                <w:sz w:val="26"/>
                <w:szCs w:val="26"/>
              </w:rPr>
              <w:t>.б</w:t>
            </w:r>
            <w:proofErr w:type="gramEnd"/>
            <w:r w:rsidRPr="00EA569B">
              <w:rPr>
                <w:i/>
                <w:sz w:val="26"/>
                <w:szCs w:val="26"/>
              </w:rPr>
              <w:t xml:space="preserve">иблиотеки), </w:t>
            </w:r>
          </w:p>
          <w:p w:rsidR="00EA569B" w:rsidRPr="00EA569B" w:rsidRDefault="00EA569B" w:rsidP="00EA569B">
            <w:pPr>
              <w:ind w:firstLine="709"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- 106 специалистов повысили квалификацию, </w:t>
            </w:r>
          </w:p>
          <w:p w:rsidR="00EA569B" w:rsidRPr="00EA569B" w:rsidRDefault="00EA569B" w:rsidP="00EA569B">
            <w:pPr>
              <w:ind w:firstLine="709"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lastRenderedPageBreak/>
              <w:t xml:space="preserve">- база волонтеров культуры насчитывает 250 человек, </w:t>
            </w:r>
          </w:p>
          <w:p w:rsidR="00EA569B" w:rsidRPr="00EA569B" w:rsidRDefault="00EA569B" w:rsidP="00EA569B">
            <w:pPr>
              <w:ind w:firstLine="709"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>- создано 8 виртуальных концертных залов и  размещено 10 онлайн-трансляций на портале «</w:t>
            </w:r>
            <w:proofErr w:type="spellStart"/>
            <w:r w:rsidRPr="00EA569B">
              <w:rPr>
                <w:sz w:val="26"/>
                <w:szCs w:val="26"/>
              </w:rPr>
              <w:t>Культура</w:t>
            </w:r>
            <w:proofErr w:type="gramStart"/>
            <w:r w:rsidRPr="00EA569B">
              <w:rPr>
                <w:sz w:val="26"/>
                <w:szCs w:val="26"/>
              </w:rPr>
              <w:t>.Р</w:t>
            </w:r>
            <w:proofErr w:type="gramEnd"/>
            <w:r w:rsidRPr="00EA569B">
              <w:rPr>
                <w:sz w:val="26"/>
                <w:szCs w:val="26"/>
              </w:rPr>
              <w:t>Ф</w:t>
            </w:r>
            <w:proofErr w:type="spellEnd"/>
            <w:r w:rsidRPr="00EA569B">
              <w:rPr>
                <w:sz w:val="26"/>
                <w:szCs w:val="26"/>
              </w:rPr>
              <w:t xml:space="preserve">». </w:t>
            </w:r>
          </w:p>
          <w:p w:rsidR="00EA569B" w:rsidRPr="00EA569B" w:rsidRDefault="00EA569B" w:rsidP="00EA569B">
            <w:pPr>
              <w:pStyle w:val="a5"/>
              <w:shd w:val="clear" w:color="auto" w:fill="FFFFFF"/>
              <w:spacing w:before="0" w:beforeAutospacing="0" w:after="0" w:afterAutospacing="0"/>
              <w:ind w:firstLine="709"/>
              <w:contextualSpacing/>
              <w:jc w:val="both"/>
              <w:rPr>
                <w:bCs/>
                <w:color w:val="00B050"/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Укреплялась и материально техническая база театральных учреждений: более 59 миллионов рублей выделено на модернизацию и развитие  </w:t>
            </w:r>
            <w:r w:rsidRPr="00EA569B">
              <w:rPr>
                <w:bCs/>
                <w:sz w:val="26"/>
                <w:szCs w:val="26"/>
              </w:rPr>
              <w:t>областного драматического театра: ведутся работы по замене светового и звукового оборудования, приобретению нового занавеса и «одежды сцены», закуплен новый автобус для организации гастрольной деятельности.</w:t>
            </w:r>
            <w:r w:rsidRPr="00EA569B">
              <w:rPr>
                <w:bCs/>
                <w:color w:val="00B050"/>
                <w:sz w:val="26"/>
                <w:szCs w:val="26"/>
              </w:rPr>
              <w:t xml:space="preserve"> </w:t>
            </w:r>
          </w:p>
          <w:p w:rsidR="007B4A00" w:rsidRPr="00EA569B" w:rsidRDefault="00EA569B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sz w:val="26"/>
                <w:szCs w:val="26"/>
              </w:rPr>
              <w:t xml:space="preserve">Продолжена работа по подготовке празднования 650-летия Калуги. В прошедшем году на условиях </w:t>
            </w:r>
            <w:proofErr w:type="spellStart"/>
            <w:r w:rsidRPr="00EA569B">
              <w:rPr>
                <w:sz w:val="26"/>
                <w:szCs w:val="26"/>
              </w:rPr>
              <w:t>софинансирования</w:t>
            </w:r>
            <w:proofErr w:type="spellEnd"/>
            <w:r w:rsidRPr="00EA569B">
              <w:rPr>
                <w:sz w:val="26"/>
                <w:szCs w:val="26"/>
              </w:rPr>
              <w:t xml:space="preserve"> с федеральным бюджетом выполнены ремонтно-реставрационные работы на фасадах главных архитектурных памятников, расположенных в исторической части Калуги: Присутственные места, Каменный мост, здания, занимаемые Калужским</w:t>
            </w:r>
            <w:r w:rsidRPr="00EA569B">
              <w:rPr>
                <w:rStyle w:val="a6"/>
                <w:b w:val="0"/>
                <w:bCs/>
                <w:sz w:val="26"/>
                <w:szCs w:val="26"/>
              </w:rPr>
              <w:t xml:space="preserve"> музеем изобразительных искусств и Калужским объединенным музеем-заповедником – усадьба Золотаревых, Дом Шамиля, усадьба </w:t>
            </w:r>
            <w:proofErr w:type="spellStart"/>
            <w:r w:rsidRPr="00EA569B">
              <w:rPr>
                <w:rStyle w:val="a6"/>
                <w:b w:val="0"/>
                <w:bCs/>
                <w:sz w:val="26"/>
                <w:szCs w:val="26"/>
              </w:rPr>
              <w:t>Чистоклетовых</w:t>
            </w:r>
            <w:proofErr w:type="spellEnd"/>
            <w:r w:rsidRPr="00EA569B">
              <w:rPr>
                <w:rStyle w:val="a6"/>
                <w:b w:val="0"/>
                <w:bCs/>
                <w:sz w:val="26"/>
                <w:szCs w:val="26"/>
              </w:rPr>
              <w:t xml:space="preserve"> и Дом Игнатовых.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lastRenderedPageBreak/>
              <w:t>2.2 Вклад основных результатов в решение задач и достижение целей государственной программы: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EA569B" w:rsidRPr="00EA569B" w:rsidRDefault="00EA569B" w:rsidP="00EA569B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93"/>
                <w:tab w:val="left" w:pos="660"/>
              </w:tabs>
              <w:autoSpaceDE/>
              <w:autoSpaceDN/>
              <w:adjustRightInd/>
              <w:contextualSpacing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сохранение сети учреждений культуры; </w:t>
            </w:r>
          </w:p>
          <w:p w:rsidR="00EA569B" w:rsidRPr="00EA569B" w:rsidRDefault="00EA569B" w:rsidP="00EA569B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93"/>
                <w:tab w:val="left" w:pos="660"/>
              </w:tabs>
              <w:autoSpaceDE/>
              <w:autoSpaceDN/>
              <w:adjustRightInd/>
              <w:contextualSpacing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повышение доступности культурных ценностей через использование </w:t>
            </w:r>
            <w:proofErr w:type="spellStart"/>
            <w:r w:rsidRPr="00EA569B">
              <w:rPr>
                <w:sz w:val="26"/>
                <w:szCs w:val="26"/>
              </w:rPr>
              <w:t>малозатратных</w:t>
            </w:r>
            <w:proofErr w:type="spellEnd"/>
            <w:r w:rsidRPr="00EA569B">
              <w:rPr>
                <w:sz w:val="26"/>
                <w:szCs w:val="26"/>
              </w:rPr>
              <w:t xml:space="preserve"> информационных технологий; </w:t>
            </w:r>
          </w:p>
          <w:p w:rsidR="00EA569B" w:rsidRPr="00EA569B" w:rsidRDefault="00EA569B" w:rsidP="00EA569B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93"/>
                <w:tab w:val="left" w:pos="660"/>
              </w:tabs>
              <w:autoSpaceDE/>
              <w:autoSpaceDN/>
              <w:adjustRightInd/>
              <w:contextualSpacing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использование механизмов государственно-частного партнерства; </w:t>
            </w:r>
          </w:p>
          <w:p w:rsidR="00EA569B" w:rsidRPr="00EA569B" w:rsidRDefault="00EA569B" w:rsidP="00EA569B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left" w:pos="93"/>
                <w:tab w:val="left" w:pos="660"/>
              </w:tabs>
              <w:autoSpaceDE/>
              <w:autoSpaceDN/>
              <w:adjustRightInd/>
              <w:contextualSpacing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>модернизация материально-технической базы отрасли;</w:t>
            </w:r>
          </w:p>
          <w:p w:rsidR="007B4A00" w:rsidRPr="00EA569B" w:rsidRDefault="00EA569B" w:rsidP="00EA569B">
            <w:pPr>
              <w:numPr>
                <w:ilvl w:val="0"/>
                <w:numId w:val="4"/>
              </w:numPr>
              <w:tabs>
                <w:tab w:val="left" w:pos="660"/>
              </w:tabs>
              <w:jc w:val="both"/>
              <w:rPr>
                <w:rFonts w:ascii="Arial" w:hAnsi="Arial" w:cs="Arial"/>
              </w:rPr>
            </w:pPr>
            <w:r w:rsidRPr="00EA569B">
              <w:rPr>
                <w:sz w:val="26"/>
                <w:szCs w:val="26"/>
              </w:rPr>
              <w:t>поддержка творческой части населения.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>2.3 Плановые значения выполнены на 100 % и выше по следующим индикаторам: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- Число посещений организаций культуры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- Число обращений к цифровым ресурсам в сфере культуры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- Доля объектов культурного наследия, находящихся в удовлетворительном состоянии, в общем количестве объектов культурного наследия федерального, регионального и местного (муниципального) значения.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>2.4</w:t>
            </w:r>
            <w:proofErr w:type="gramStart"/>
            <w:r w:rsidRPr="00EA569B">
              <w:rPr>
                <w:color w:val="000000"/>
                <w:sz w:val="26"/>
                <w:szCs w:val="26"/>
              </w:rPr>
              <w:t xml:space="preserve"> Н</w:t>
            </w:r>
            <w:proofErr w:type="gramEnd"/>
            <w:r w:rsidRPr="00EA569B">
              <w:rPr>
                <w:color w:val="000000"/>
                <w:sz w:val="26"/>
                <w:szCs w:val="26"/>
              </w:rPr>
              <w:t>е выполнены запланированные значения по следующим индикаторам: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EA569B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iCs/>
                <w:sz w:val="26"/>
                <w:szCs w:val="26"/>
              </w:rPr>
              <w:t>Отсутствуют.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b/>
                <w:bCs/>
                <w:color w:val="000000"/>
                <w:sz w:val="26"/>
                <w:szCs w:val="26"/>
              </w:rPr>
              <w:t>3. Перечень контрольных событий, выполненных и не выполненных (с указанием причин) в установленные сроки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>3.1 Выполненные контрольные мероприятия: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- ежегодное издание и публикация творческих работ калужских авторов, а также работ о культурных и исторических событиях, связанных с Калужским краем, обучение специалистов отрасли культуры и выделение стипендий творчески одаренным детям, премирование за особые достижения в различных сферах культуры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- открытие в 2019 году </w:t>
            </w:r>
            <w:r w:rsidR="00EA569B" w:rsidRPr="00EA569B">
              <w:rPr>
                <w:color w:val="000000"/>
                <w:sz w:val="26"/>
                <w:szCs w:val="26"/>
              </w:rPr>
              <w:t>8</w:t>
            </w:r>
            <w:r w:rsidRPr="00EA569B">
              <w:rPr>
                <w:color w:val="000000"/>
                <w:sz w:val="26"/>
                <w:szCs w:val="26"/>
              </w:rPr>
              <w:t xml:space="preserve"> виртуальных концертных залов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- открытие культурного центра в с. </w:t>
            </w:r>
            <w:proofErr w:type="spellStart"/>
            <w:r w:rsidRPr="00EA569B">
              <w:rPr>
                <w:color w:val="000000"/>
                <w:sz w:val="26"/>
                <w:szCs w:val="26"/>
              </w:rPr>
              <w:t>Березичский</w:t>
            </w:r>
            <w:proofErr w:type="spellEnd"/>
            <w:r w:rsidRPr="00EA569B">
              <w:rPr>
                <w:color w:val="000000"/>
                <w:sz w:val="26"/>
                <w:szCs w:val="26"/>
              </w:rPr>
              <w:t xml:space="preserve"> стеклозавод </w:t>
            </w:r>
            <w:proofErr w:type="spellStart"/>
            <w:r w:rsidRPr="00EA569B">
              <w:rPr>
                <w:color w:val="000000"/>
                <w:sz w:val="26"/>
                <w:szCs w:val="26"/>
              </w:rPr>
              <w:t>Козельского</w:t>
            </w:r>
            <w:proofErr w:type="spellEnd"/>
            <w:r w:rsidRPr="00EA569B">
              <w:rPr>
                <w:color w:val="000000"/>
                <w:sz w:val="26"/>
                <w:szCs w:val="26"/>
              </w:rPr>
              <w:t xml:space="preserve"> района Калужской области в 2019 году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- создание 4 модельных библиотек на территории Калужской области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- установка ежегодно по одной стеле в поселениях, на территории которых расположены населенные пункты, удостоенные почетных званий в соответствии с Законом Калужской области «О почетных званиях Калужской области «Город воинской доблести», «Населенный пункт воинской доблести», «Рубеж воинской доблести».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b/>
                <w:bCs/>
                <w:color w:val="000000"/>
                <w:sz w:val="26"/>
                <w:szCs w:val="26"/>
              </w:rPr>
              <w:lastRenderedPageBreak/>
              <w:t>4. Анализ факторов, повлиявших на ход реализации государственной программы</w:t>
            </w:r>
          </w:p>
        </w:tc>
      </w:tr>
      <w:tr w:rsidR="00EA569B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EA569B" w:rsidRPr="00EA569B" w:rsidRDefault="00EA569B" w:rsidP="00EA569B">
            <w:pPr>
              <w:ind w:right="184" w:firstLine="709"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>Факторов, отрицательно повлиявших на ход реализации государственной программы, нет.</w:t>
            </w:r>
          </w:p>
        </w:tc>
      </w:tr>
      <w:tr w:rsidR="00EA569B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EA569B" w:rsidRPr="002345BC" w:rsidRDefault="00EA569B" w:rsidP="00EA569B">
            <w:pPr>
              <w:ind w:right="184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45BC">
              <w:rPr>
                <w:sz w:val="26"/>
                <w:szCs w:val="26"/>
              </w:rPr>
              <w:t xml:space="preserve">К факторам, положительно повлиявшим на ход реализации государственной программы, можно отнести стабильное социально-экономическое развитие региона, достаточное финансирование сферы культуры, эффективное управление учреждениями культуры региона. 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2345BC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2345BC">
              <w:rPr>
                <w:b/>
                <w:bCs/>
                <w:color w:val="000000"/>
                <w:sz w:val="26"/>
                <w:szCs w:val="26"/>
              </w:rPr>
              <w:t>5. Данные об использовании бюджетных ассигнований и средств из иных источников, направленных на реализацию государственной программы, в разрезе программных мероприятий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2345BC" w:rsidRDefault="007B4A00" w:rsidP="002345BC">
            <w:pPr>
              <w:ind w:firstLine="568"/>
              <w:jc w:val="both"/>
              <w:rPr>
                <w:rFonts w:ascii="Arial" w:hAnsi="Arial" w:cs="Arial"/>
              </w:rPr>
            </w:pPr>
            <w:r w:rsidRPr="002345BC">
              <w:rPr>
                <w:color w:val="000000"/>
                <w:sz w:val="26"/>
                <w:szCs w:val="26"/>
              </w:rPr>
              <w:t>Фактическое финансирование программы в 2019 году составило</w:t>
            </w:r>
            <w:r w:rsidR="00EA569B" w:rsidRPr="002345BC">
              <w:rPr>
                <w:color w:val="000000"/>
                <w:sz w:val="26"/>
                <w:szCs w:val="26"/>
              </w:rPr>
              <w:t xml:space="preserve"> </w:t>
            </w:r>
            <w:r w:rsidR="002345BC" w:rsidRPr="002345BC">
              <w:rPr>
                <w:color w:val="000000"/>
                <w:sz w:val="26"/>
                <w:szCs w:val="26"/>
              </w:rPr>
              <w:t>1 554 655,234</w:t>
            </w:r>
            <w:r w:rsidRPr="002345BC">
              <w:rPr>
                <w:color w:val="000000"/>
                <w:sz w:val="26"/>
                <w:szCs w:val="26"/>
              </w:rPr>
              <w:t xml:space="preserve"> тыс. руб., в том числе за счет средств: 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2345BC" w:rsidRDefault="007B4A00" w:rsidP="009B04FF">
            <w:pPr>
              <w:ind w:firstLine="568"/>
              <w:jc w:val="both"/>
              <w:rPr>
                <w:rFonts w:ascii="Arial" w:hAnsi="Arial" w:cs="Arial"/>
              </w:rPr>
            </w:pPr>
            <w:r w:rsidRPr="002345BC">
              <w:rPr>
                <w:color w:val="000000"/>
                <w:sz w:val="26"/>
                <w:szCs w:val="26"/>
              </w:rPr>
              <w:t xml:space="preserve">   - федерального бюджета </w:t>
            </w:r>
            <w:r w:rsidR="009B04FF" w:rsidRPr="002345BC">
              <w:rPr>
                <w:color w:val="000000"/>
                <w:sz w:val="26"/>
                <w:szCs w:val="26"/>
              </w:rPr>
              <w:t>280</w:t>
            </w:r>
            <w:r w:rsidR="002345BC" w:rsidRPr="002345BC">
              <w:rPr>
                <w:color w:val="000000"/>
                <w:sz w:val="26"/>
                <w:szCs w:val="26"/>
              </w:rPr>
              <w:t> 924,</w:t>
            </w:r>
            <w:r w:rsidR="009B04FF" w:rsidRPr="002345BC">
              <w:rPr>
                <w:color w:val="000000"/>
                <w:sz w:val="26"/>
                <w:szCs w:val="26"/>
                <w:lang w:val="en-US"/>
              </w:rPr>
              <w:t>440</w:t>
            </w:r>
            <w:r w:rsidRPr="002345BC">
              <w:rPr>
                <w:color w:val="000000"/>
                <w:sz w:val="26"/>
                <w:szCs w:val="26"/>
              </w:rPr>
              <w:t xml:space="preserve"> тыс. руб.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2345BC" w:rsidRDefault="007B4A00" w:rsidP="002345BC">
            <w:pPr>
              <w:ind w:firstLine="568"/>
              <w:jc w:val="both"/>
              <w:rPr>
                <w:rFonts w:ascii="Arial" w:hAnsi="Arial" w:cs="Arial"/>
              </w:rPr>
            </w:pPr>
            <w:r w:rsidRPr="002345BC">
              <w:rPr>
                <w:color w:val="000000"/>
                <w:sz w:val="26"/>
                <w:szCs w:val="26"/>
              </w:rPr>
              <w:t xml:space="preserve">   - областного бюджета</w:t>
            </w:r>
            <w:r w:rsidR="00EA569B" w:rsidRPr="002345BC">
              <w:rPr>
                <w:color w:val="000000"/>
                <w:sz w:val="26"/>
                <w:szCs w:val="26"/>
              </w:rPr>
              <w:t xml:space="preserve"> </w:t>
            </w:r>
            <w:r w:rsidR="009B04FF" w:rsidRPr="002345BC">
              <w:rPr>
                <w:color w:val="000000"/>
                <w:sz w:val="26"/>
                <w:szCs w:val="26"/>
              </w:rPr>
              <w:t>1</w:t>
            </w:r>
            <w:r w:rsidR="002345BC" w:rsidRPr="002345BC">
              <w:rPr>
                <w:color w:val="000000"/>
                <w:sz w:val="26"/>
                <w:szCs w:val="26"/>
              </w:rPr>
              <w:t> </w:t>
            </w:r>
            <w:r w:rsidR="009B04FF" w:rsidRPr="002345BC">
              <w:rPr>
                <w:color w:val="000000"/>
                <w:sz w:val="26"/>
                <w:szCs w:val="26"/>
              </w:rPr>
              <w:t>264</w:t>
            </w:r>
            <w:r w:rsidR="002345BC" w:rsidRPr="002345BC">
              <w:rPr>
                <w:color w:val="000000"/>
                <w:sz w:val="26"/>
                <w:szCs w:val="26"/>
              </w:rPr>
              <w:t> </w:t>
            </w:r>
            <w:r w:rsidR="009B04FF" w:rsidRPr="002345BC">
              <w:rPr>
                <w:color w:val="000000"/>
                <w:sz w:val="26"/>
                <w:szCs w:val="26"/>
              </w:rPr>
              <w:t>715</w:t>
            </w:r>
            <w:r w:rsidR="002345BC" w:rsidRPr="002345BC">
              <w:rPr>
                <w:color w:val="000000"/>
                <w:sz w:val="26"/>
                <w:szCs w:val="26"/>
              </w:rPr>
              <w:t>,</w:t>
            </w:r>
            <w:r w:rsidR="009B04FF" w:rsidRPr="002345BC">
              <w:rPr>
                <w:color w:val="000000"/>
                <w:sz w:val="26"/>
                <w:szCs w:val="26"/>
              </w:rPr>
              <w:t>02</w:t>
            </w:r>
            <w:r w:rsidR="002345BC" w:rsidRPr="002345BC">
              <w:rPr>
                <w:color w:val="000000"/>
                <w:sz w:val="26"/>
                <w:szCs w:val="26"/>
              </w:rPr>
              <w:t>1</w:t>
            </w:r>
            <w:r w:rsidRPr="002345BC">
              <w:rPr>
                <w:color w:val="000000"/>
                <w:sz w:val="26"/>
                <w:szCs w:val="26"/>
              </w:rPr>
              <w:t xml:space="preserve"> тыс. руб.</w:t>
            </w:r>
            <w:r w:rsidR="002345BC" w:rsidRPr="002345BC">
              <w:rPr>
                <w:color w:val="000000"/>
                <w:sz w:val="26"/>
                <w:szCs w:val="26"/>
              </w:rPr>
              <w:t>;</w:t>
            </w:r>
          </w:p>
        </w:tc>
      </w:tr>
      <w:tr w:rsidR="002345BC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2345BC" w:rsidRPr="002345BC" w:rsidRDefault="002345BC" w:rsidP="002345BC">
            <w:pPr>
              <w:ind w:firstLine="568"/>
              <w:jc w:val="both"/>
              <w:rPr>
                <w:color w:val="000000"/>
                <w:sz w:val="26"/>
                <w:szCs w:val="26"/>
              </w:rPr>
            </w:pPr>
            <w:r w:rsidRPr="002345BC">
              <w:rPr>
                <w:color w:val="000000"/>
                <w:sz w:val="26"/>
                <w:szCs w:val="26"/>
              </w:rPr>
              <w:t xml:space="preserve">   - местного бюджета 9 015,773 тыс. руб</w:t>
            </w:r>
            <w:proofErr w:type="gramStart"/>
            <w:r w:rsidRPr="002345BC">
              <w:rPr>
                <w:color w:val="000000"/>
                <w:sz w:val="26"/>
                <w:szCs w:val="26"/>
              </w:rPr>
              <w:t>..</w:t>
            </w:r>
            <w:proofErr w:type="gramEnd"/>
          </w:p>
        </w:tc>
      </w:tr>
      <w:tr w:rsidR="00EA569B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EA569B" w:rsidRPr="00EA569B" w:rsidRDefault="00EA569B" w:rsidP="00EA569B">
            <w:pPr>
              <w:ind w:right="184" w:firstLine="709"/>
              <w:jc w:val="both"/>
              <w:rPr>
                <w:iCs/>
                <w:sz w:val="26"/>
                <w:szCs w:val="26"/>
              </w:rPr>
            </w:pPr>
            <w:r w:rsidRPr="00EA569B">
              <w:rPr>
                <w:iCs/>
                <w:sz w:val="26"/>
                <w:szCs w:val="26"/>
              </w:rPr>
              <w:t xml:space="preserve">Наибольший объем средств направлен </w:t>
            </w:r>
            <w:proofErr w:type="gramStart"/>
            <w:r w:rsidRPr="00EA569B">
              <w:rPr>
                <w:iCs/>
                <w:sz w:val="26"/>
                <w:szCs w:val="26"/>
              </w:rPr>
              <w:t>на</w:t>
            </w:r>
            <w:proofErr w:type="gramEnd"/>
            <w:r w:rsidRPr="00EA569B">
              <w:rPr>
                <w:iCs/>
                <w:sz w:val="26"/>
                <w:szCs w:val="26"/>
              </w:rPr>
              <w:t>:</w:t>
            </w:r>
          </w:p>
          <w:p w:rsidR="00EA569B" w:rsidRPr="00EA569B" w:rsidRDefault="00EA569B" w:rsidP="00EA569B">
            <w:pPr>
              <w:ind w:right="184" w:firstLine="709"/>
              <w:jc w:val="both"/>
              <w:rPr>
                <w:iCs/>
                <w:sz w:val="26"/>
                <w:szCs w:val="26"/>
              </w:rPr>
            </w:pPr>
            <w:r w:rsidRPr="00EA569B">
              <w:rPr>
                <w:iCs/>
                <w:sz w:val="26"/>
                <w:szCs w:val="26"/>
              </w:rPr>
              <w:t>финансовое обеспечение выполнения государственного задания на оказание государственных услуг (выполнение работ) учреждений подведомственных министерству культуры Калужской области;</w:t>
            </w:r>
          </w:p>
          <w:p w:rsidR="00EA569B" w:rsidRPr="00EA569B" w:rsidRDefault="00EA569B" w:rsidP="00EA569B">
            <w:pPr>
              <w:ind w:right="184" w:firstLine="709"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>создание и модернизацию учреждений культурно-досугового типа в сельской местности, включая строительство, реконструкцию и капитальный ремонт зданий;</w:t>
            </w:r>
          </w:p>
          <w:p w:rsidR="00EA569B" w:rsidRPr="00EA569B" w:rsidRDefault="00EA569B" w:rsidP="00EA569B">
            <w:pPr>
              <w:ind w:right="184" w:firstLine="709"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 xml:space="preserve">приобретение музыкальных инструментов, оборудования и материалов для детских школ искусств по </w:t>
            </w:r>
            <w:bookmarkStart w:id="0" w:name="_GoBack"/>
            <w:bookmarkEnd w:id="0"/>
            <w:r w:rsidRPr="00EA569B">
              <w:rPr>
                <w:sz w:val="26"/>
                <w:szCs w:val="26"/>
              </w:rPr>
              <w:t>видам искусств и профессиональных образовательных организаций, находящихся в ведении органов государственной власти и муниципальных образований Калужской области в сфере культуры;</w:t>
            </w:r>
          </w:p>
          <w:p w:rsidR="00EA569B" w:rsidRPr="00EA569B" w:rsidRDefault="00EA569B" w:rsidP="00EA569B">
            <w:pPr>
              <w:ind w:right="184" w:firstLine="709"/>
              <w:jc w:val="both"/>
              <w:rPr>
                <w:sz w:val="26"/>
                <w:szCs w:val="26"/>
              </w:rPr>
            </w:pPr>
            <w:r w:rsidRPr="00EA569B">
              <w:rPr>
                <w:sz w:val="26"/>
                <w:szCs w:val="26"/>
              </w:rPr>
              <w:t>приобретение оборудования для оснащения учреждений и привлечение специалистов культурно-досуговой деятельности в целях обеспечения доступа к культурным ценностям и творческой самореализации жителей сельской местности;</w:t>
            </w:r>
          </w:p>
          <w:p w:rsidR="00EA569B" w:rsidRPr="00EA569B" w:rsidRDefault="00EA569B" w:rsidP="00EA569B">
            <w:pPr>
              <w:ind w:right="184" w:firstLine="709"/>
              <w:jc w:val="both"/>
              <w:rPr>
                <w:color w:val="FF0000"/>
                <w:sz w:val="26"/>
                <w:szCs w:val="26"/>
              </w:rPr>
            </w:pPr>
            <w:r w:rsidRPr="00EA569B">
              <w:rPr>
                <w:iCs/>
                <w:sz w:val="26"/>
                <w:szCs w:val="26"/>
              </w:rPr>
              <w:t>выполнение ремонтно-реставрационных работ и укрепление материально – технической базы учреждений культуры и образования в сфере культуры и т.д.</w:t>
            </w:r>
          </w:p>
          <w:p w:rsidR="00EA569B" w:rsidRPr="00EA569B" w:rsidRDefault="00EA569B" w:rsidP="00EA569B">
            <w:pPr>
              <w:ind w:right="184"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569B">
              <w:rPr>
                <w:iCs/>
                <w:sz w:val="26"/>
                <w:szCs w:val="26"/>
              </w:rPr>
              <w:t>Средства федерального бюджета привлекались в рамках реализации государственной программы Российской Федерации «Развитие культуры и туризма»</w:t>
            </w:r>
            <w:r w:rsidRPr="00EA569B">
              <w:rPr>
                <w:iCs/>
                <w:color w:val="FF0000"/>
                <w:sz w:val="26"/>
                <w:szCs w:val="26"/>
              </w:rPr>
              <w:t>.</w:t>
            </w:r>
          </w:p>
        </w:tc>
      </w:tr>
      <w:tr w:rsidR="00EA569B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EA569B" w:rsidRPr="00EA569B" w:rsidRDefault="00EA569B" w:rsidP="00EA569B">
            <w:pPr>
              <w:ind w:firstLine="70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569B">
              <w:rPr>
                <w:i/>
                <w:iCs/>
                <w:color w:val="000000"/>
                <w:sz w:val="26"/>
                <w:szCs w:val="26"/>
              </w:rPr>
              <w:t>Данные об использовании бюджетных и иных средств на реализацию мероприятий государственной программы в рамках подпрограмм представлены в таблице № 2.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b/>
                <w:bCs/>
                <w:color w:val="000000"/>
                <w:sz w:val="26"/>
                <w:szCs w:val="26"/>
              </w:rPr>
              <w:t xml:space="preserve">6. Оценка эффективности реализации государственной программы 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>В соответствии с Порядком проведения оценки эффективности реализации государственных программ Калужской области (постановление Правительства Калужской области от 17.07.2013 № 366) в 2019 году реализация государственной программы Калужской области «Развитие культуры в Калужской области» характеризуется высоким уровнем эффективности – 99,5 %, в том числе реализация подпрограмм характеризуется: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- высоким уровнем эффективности - 5 подпрограмм, в том числе: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   - «Развитие учреждений культуры и образования в сфере культуры» (99,3%)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   - «Организация и проведение мероприятий в сфере культуры, искусства и кинематографии» (100%)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   - «Обеспечение государственной охраны, сохранения, использования и популяризации объектов культурного наследия, усадебных комплексов и военно-</w:t>
            </w:r>
            <w:r w:rsidRPr="00EA569B">
              <w:rPr>
                <w:color w:val="000000"/>
                <w:sz w:val="26"/>
                <w:szCs w:val="26"/>
              </w:rPr>
              <w:lastRenderedPageBreak/>
              <w:t>мемориальных объектов» (100%)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lastRenderedPageBreak/>
              <w:t xml:space="preserve">      - «Обеспечение формирования и содержания архивных фондов в Калужской области» (100%);</w:t>
            </w:r>
          </w:p>
        </w:tc>
      </w:tr>
      <w:tr w:rsidR="007B4A00" w:rsidRPr="00EA569B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Pr="00EA569B" w:rsidRDefault="007B4A00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color w:val="000000"/>
                <w:sz w:val="26"/>
                <w:szCs w:val="26"/>
              </w:rPr>
              <w:t xml:space="preserve">      - «Организация и проведение мероприятий, посвященных празднованию Победы в Великой Отечественной войне» (96%).</w:t>
            </w:r>
          </w:p>
        </w:tc>
      </w:tr>
      <w:tr w:rsidR="007B4A00">
        <w:trPr>
          <w:trHeight w:val="239"/>
        </w:trPr>
        <w:tc>
          <w:tcPr>
            <w:tcW w:w="10162" w:type="dxa"/>
            <w:tcMar>
              <w:top w:w="10" w:type="dxa"/>
              <w:left w:w="20" w:type="dxa"/>
              <w:bottom w:w="10" w:type="dxa"/>
              <w:right w:w="0" w:type="dxa"/>
            </w:tcMar>
          </w:tcPr>
          <w:p w:rsidR="007B4A00" w:rsidRDefault="00EA569B" w:rsidP="00EA569B">
            <w:pPr>
              <w:ind w:firstLine="568"/>
              <w:jc w:val="both"/>
              <w:rPr>
                <w:rFonts w:ascii="Arial" w:hAnsi="Arial" w:cs="Arial"/>
              </w:rPr>
            </w:pPr>
            <w:r w:rsidRPr="00EA569B">
              <w:rPr>
                <w:i/>
                <w:iCs/>
                <w:sz w:val="26"/>
                <w:szCs w:val="26"/>
              </w:rPr>
              <w:t>Расчет по оценке эффективности реализации государственной программы и подпрограмм представлен в таблице № 3.</w:t>
            </w:r>
          </w:p>
        </w:tc>
      </w:tr>
    </w:tbl>
    <w:p w:rsidR="007B4A00" w:rsidRDefault="007B4A00" w:rsidP="00EA569B">
      <w:pPr>
        <w:jc w:val="both"/>
        <w:rPr>
          <w:rFonts w:ascii="Arial" w:hAnsi="Arial" w:cs="Arial"/>
        </w:rPr>
      </w:pPr>
    </w:p>
    <w:sectPr w:rsidR="007B4A00">
      <w:footerReference w:type="default" r:id="rId9"/>
      <w:pgSz w:w="11950" w:h="16901"/>
      <w:pgMar w:top="1134" w:right="567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31" w:rsidRDefault="00286D31">
      <w:r>
        <w:separator/>
      </w:r>
    </w:p>
  </w:endnote>
  <w:endnote w:type="continuationSeparator" w:id="0">
    <w:p w:rsidR="00286D31" w:rsidRDefault="0028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00" w:rsidRDefault="007B4A00">
    <w:pPr>
      <w:framePr w:w="4535" w:h="239" w:wrap="auto" w:hAnchor="text" w:x="201" w:y="1"/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345BC">
      <w:rPr>
        <w:noProof/>
        <w:color w:val="000000"/>
        <w:sz w:val="20"/>
        <w:szCs w:val="20"/>
      </w:rPr>
      <w:t>4</w:t>
    </w:r>
    <w:r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из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>
      <w:rPr>
        <w:color w:val="000000"/>
        <w:sz w:val="20"/>
        <w:szCs w:val="20"/>
      </w:rPr>
      <w:fldChar w:fldCharType="separate"/>
    </w:r>
    <w:r w:rsidR="002345BC">
      <w:rPr>
        <w:noProof/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31" w:rsidRDefault="00286D31">
      <w:r>
        <w:separator/>
      </w:r>
    </w:p>
  </w:footnote>
  <w:footnote w:type="continuationSeparator" w:id="0">
    <w:p w:rsidR="00286D31" w:rsidRDefault="00286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47AEA"/>
    <w:multiLevelType w:val="hybridMultilevel"/>
    <w:tmpl w:val="56A2080C"/>
    <w:lvl w:ilvl="0" w:tplc="27484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F59EB"/>
    <w:multiLevelType w:val="hybridMultilevel"/>
    <w:tmpl w:val="8B0823FA"/>
    <w:lvl w:ilvl="0" w:tplc="561CE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65257"/>
    <w:multiLevelType w:val="hybridMultilevel"/>
    <w:tmpl w:val="41CA6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9B"/>
    <w:rsid w:val="0001496B"/>
    <w:rsid w:val="002345BC"/>
    <w:rsid w:val="00286D31"/>
    <w:rsid w:val="006F5379"/>
    <w:rsid w:val="007B4A00"/>
    <w:rsid w:val="008C4813"/>
    <w:rsid w:val="009B04FF"/>
    <w:rsid w:val="009B310A"/>
    <w:rsid w:val="00A5639B"/>
    <w:rsid w:val="00C73F05"/>
    <w:rsid w:val="00EA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Simple 1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rPr>
      <w:rFonts w:ascii="Times New Roman" w:hAnsi="Times New Roman" w:cs="Times New Roman"/>
    </w:rPr>
  </w:style>
  <w:style w:type="character" w:styleId="a4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21">
    <w:name w:val="s21"/>
    <w:rsid w:val="00EA569B"/>
  </w:style>
  <w:style w:type="paragraph" w:styleId="a5">
    <w:name w:val="Normal (Web)"/>
    <w:basedOn w:val="a"/>
    <w:uiPriority w:val="99"/>
    <w:unhideWhenUsed/>
    <w:rsid w:val="00EA56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EA569B"/>
    <w:pPr>
      <w:autoSpaceDE w:val="0"/>
      <w:autoSpaceDN w:val="0"/>
      <w:adjustRightInd w:val="0"/>
      <w:spacing w:after="0" w:line="240" w:lineRule="auto"/>
    </w:pPr>
    <w:rPr>
      <w:color w:val="000000"/>
      <w:lang w:eastAsia="en-US"/>
    </w:rPr>
  </w:style>
  <w:style w:type="character" w:styleId="a6">
    <w:name w:val="Strong"/>
    <w:basedOn w:val="a0"/>
    <w:uiPriority w:val="22"/>
    <w:qFormat/>
    <w:rsid w:val="00EA569B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9B3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31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Simple 1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rPr>
      <w:rFonts w:ascii="Times New Roman" w:hAnsi="Times New Roman" w:cs="Times New Roman"/>
    </w:rPr>
  </w:style>
  <w:style w:type="character" w:styleId="a4">
    <w:name w:val="Hyperlink"/>
    <w:basedOn w:val="a0"/>
    <w:uiPriority w:val="99"/>
    <w:rPr>
      <w:rFonts w:ascii="Times New Roman" w:hAnsi="Times New Roman" w:cs="Times New Roman"/>
      <w:color w:val="0000FF"/>
      <w:u w:val="single"/>
    </w:rPr>
  </w:style>
  <w:style w:type="table" w:styleId="1">
    <w:name w:val="Table Simple 1"/>
    <w:basedOn w:val="a1"/>
    <w:uiPriority w:val="99"/>
    <w:pPr>
      <w:widowControl w:val="0"/>
      <w:autoSpaceDE w:val="0"/>
      <w:autoSpaceDN w:val="0"/>
      <w:adjustRightInd w:val="0"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21">
    <w:name w:val="s21"/>
    <w:rsid w:val="00EA569B"/>
  </w:style>
  <w:style w:type="paragraph" w:styleId="a5">
    <w:name w:val="Normal (Web)"/>
    <w:basedOn w:val="a"/>
    <w:uiPriority w:val="99"/>
    <w:unhideWhenUsed/>
    <w:rsid w:val="00EA56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EA569B"/>
    <w:pPr>
      <w:autoSpaceDE w:val="0"/>
      <w:autoSpaceDN w:val="0"/>
      <w:adjustRightInd w:val="0"/>
      <w:spacing w:after="0" w:line="240" w:lineRule="auto"/>
    </w:pPr>
    <w:rPr>
      <w:color w:val="000000"/>
      <w:lang w:eastAsia="en-US"/>
    </w:rPr>
  </w:style>
  <w:style w:type="character" w:styleId="a6">
    <w:name w:val="Strong"/>
    <w:basedOn w:val="a0"/>
    <w:uiPriority w:val="22"/>
    <w:qFormat/>
    <w:rsid w:val="00EA569B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unhideWhenUsed/>
    <w:rsid w:val="009B3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31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EAADF"/>
      </a:accent1>
      <a:accent2>
        <a:srgbClr val="EA726F"/>
      </a:accent2>
      <a:accent3>
        <a:srgbClr val="A9D774"/>
      </a:accent3>
      <a:accent4>
        <a:srgbClr val="A78BC9"/>
      </a:accent4>
      <a:accent5>
        <a:srgbClr val="78CBE1"/>
      </a:accent5>
      <a:accent6>
        <a:srgbClr val="FCBF8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5CC5-E1F6-4B42-BCE5-06C73907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s_makarov 30.07.2018 19:34:32; РР·РјРµРЅРµРЅ: s_makarov 20.02.2020 14:21:14</dc:subject>
  <dc:creator>Keysystems.DWH2.ReportDesigner</dc:creator>
  <cp:lastModifiedBy>Агеева Татьяна Викторовна</cp:lastModifiedBy>
  <cp:revision>4</cp:revision>
  <cp:lastPrinted>2020-03-12T09:58:00Z</cp:lastPrinted>
  <dcterms:created xsi:type="dcterms:W3CDTF">2020-03-12T14:36:00Z</dcterms:created>
  <dcterms:modified xsi:type="dcterms:W3CDTF">2020-03-27T06:10:00Z</dcterms:modified>
</cp:coreProperties>
</file>